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84" w:rsidRPr="00121395" w:rsidRDefault="00D51B84" w:rsidP="00121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95">
        <w:rPr>
          <w:rFonts w:ascii="Times New Roman" w:hAnsi="Times New Roman" w:cs="Times New Roman"/>
          <w:b/>
          <w:sz w:val="24"/>
          <w:szCs w:val="24"/>
        </w:rPr>
        <w:t>Информация о количестве выданных предостережений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за период с </w:t>
      </w:r>
      <w:r w:rsidR="002F6F4D">
        <w:rPr>
          <w:rFonts w:ascii="Times New Roman" w:hAnsi="Times New Roman" w:cs="Times New Roman"/>
          <w:b/>
          <w:sz w:val="24"/>
          <w:szCs w:val="24"/>
        </w:rPr>
        <w:t>0</w:t>
      </w:r>
      <w:r w:rsidR="003B217A">
        <w:rPr>
          <w:rFonts w:ascii="Times New Roman" w:hAnsi="Times New Roman" w:cs="Times New Roman"/>
          <w:b/>
          <w:sz w:val="24"/>
          <w:szCs w:val="24"/>
        </w:rPr>
        <w:t>1</w:t>
      </w:r>
      <w:r w:rsidR="00187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AAB">
        <w:rPr>
          <w:rFonts w:ascii="Times New Roman" w:hAnsi="Times New Roman" w:cs="Times New Roman"/>
          <w:b/>
          <w:sz w:val="24"/>
          <w:szCs w:val="24"/>
        </w:rPr>
        <w:t>июл</w:t>
      </w:r>
      <w:r w:rsidR="00FD5BC8">
        <w:rPr>
          <w:rFonts w:ascii="Times New Roman" w:hAnsi="Times New Roman" w:cs="Times New Roman"/>
          <w:b/>
          <w:sz w:val="24"/>
          <w:szCs w:val="24"/>
        </w:rPr>
        <w:t>я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212F0">
        <w:rPr>
          <w:rFonts w:ascii="Times New Roman" w:hAnsi="Times New Roman" w:cs="Times New Roman"/>
          <w:b/>
          <w:sz w:val="24"/>
          <w:szCs w:val="24"/>
        </w:rPr>
        <w:t>3</w:t>
      </w:r>
      <w:r w:rsidR="00876AAB">
        <w:rPr>
          <w:rFonts w:ascii="Times New Roman" w:hAnsi="Times New Roman" w:cs="Times New Roman"/>
          <w:b/>
          <w:sz w:val="24"/>
          <w:szCs w:val="24"/>
        </w:rPr>
        <w:t>1</w:t>
      </w:r>
      <w:r w:rsidR="00EC2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C8">
        <w:rPr>
          <w:rFonts w:ascii="Times New Roman" w:hAnsi="Times New Roman" w:cs="Times New Roman"/>
          <w:b/>
          <w:sz w:val="24"/>
          <w:szCs w:val="24"/>
        </w:rPr>
        <w:t>ию</w:t>
      </w:r>
      <w:r w:rsidR="00876AAB">
        <w:rPr>
          <w:rFonts w:ascii="Times New Roman" w:hAnsi="Times New Roman" w:cs="Times New Roman"/>
          <w:b/>
          <w:sz w:val="24"/>
          <w:szCs w:val="24"/>
        </w:rPr>
        <w:t>л</w:t>
      </w:r>
      <w:bookmarkStart w:id="0" w:name="_GoBack"/>
      <w:bookmarkEnd w:id="0"/>
      <w:r w:rsidR="00FD5BC8">
        <w:rPr>
          <w:rFonts w:ascii="Times New Roman" w:hAnsi="Times New Roman" w:cs="Times New Roman"/>
          <w:b/>
          <w:sz w:val="24"/>
          <w:szCs w:val="24"/>
        </w:rPr>
        <w:t>я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04D56">
        <w:rPr>
          <w:rFonts w:ascii="Times New Roman" w:hAnsi="Times New Roman" w:cs="Times New Roman"/>
          <w:b/>
          <w:sz w:val="24"/>
          <w:szCs w:val="24"/>
        </w:rPr>
        <w:t>2</w:t>
      </w:r>
      <w:r w:rsidR="00676F95">
        <w:rPr>
          <w:rFonts w:ascii="Times New Roman" w:hAnsi="Times New Roman" w:cs="Times New Roman"/>
          <w:b/>
          <w:sz w:val="24"/>
          <w:szCs w:val="24"/>
        </w:rPr>
        <w:t>2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206" w:type="dxa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573"/>
        <w:gridCol w:w="2752"/>
        <w:gridCol w:w="1784"/>
        <w:gridCol w:w="1701"/>
        <w:gridCol w:w="3402"/>
        <w:gridCol w:w="1875"/>
        <w:gridCol w:w="1811"/>
      </w:tblGrid>
      <w:tr w:rsidR="00A22B23" w:rsidRPr="00876AAB" w:rsidTr="00876AAB">
        <w:trPr>
          <w:jc w:val="center"/>
        </w:trPr>
        <w:tc>
          <w:tcPr>
            <w:tcW w:w="2308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573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2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ца, которому выдано предостережение</w:t>
            </w:r>
          </w:p>
        </w:tc>
        <w:tc>
          <w:tcPr>
            <w:tcW w:w="1784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ИНН лица, которому выдано предостережение</w:t>
            </w:r>
          </w:p>
        </w:tc>
        <w:tc>
          <w:tcPr>
            <w:tcW w:w="1701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редостережения</w:t>
            </w:r>
          </w:p>
        </w:tc>
        <w:tc>
          <w:tcPr>
            <w:tcW w:w="3402" w:type="dxa"/>
          </w:tcPr>
          <w:p w:rsidR="00CD007A" w:rsidRPr="00876AAB" w:rsidRDefault="00CD007A" w:rsidP="00622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, указанные в ч.5 ст.8.2. Закона РФ №294-ФЗ, послужившие основанием для выдачи предостережения (с указанием реквизитов информации)</w:t>
            </w:r>
          </w:p>
        </w:tc>
        <w:tc>
          <w:tcPr>
            <w:tcW w:w="1875" w:type="dxa"/>
          </w:tcPr>
          <w:p w:rsidR="00CD007A" w:rsidRPr="00876AAB" w:rsidRDefault="00CD007A" w:rsidP="008A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должностным лицом информации, указанной в колонке «6»</w:t>
            </w:r>
          </w:p>
        </w:tc>
        <w:tc>
          <w:tcPr>
            <w:tcW w:w="1811" w:type="dxa"/>
          </w:tcPr>
          <w:p w:rsidR="00CD007A" w:rsidRPr="00876AAB" w:rsidRDefault="00CD007A" w:rsidP="008A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Срок для предоставления уведомления об исполнении предостережения (дата)</w:t>
            </w:r>
          </w:p>
        </w:tc>
      </w:tr>
      <w:tr w:rsidR="00A22B23" w:rsidRPr="00876AAB" w:rsidTr="00876AAB">
        <w:trPr>
          <w:jc w:val="center"/>
        </w:trPr>
        <w:tc>
          <w:tcPr>
            <w:tcW w:w="2308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D007A" w:rsidRPr="00876AAB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CD007A" w:rsidRPr="00876AAB" w:rsidRDefault="00CD007A" w:rsidP="008A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CD007A" w:rsidRPr="00876AAB" w:rsidRDefault="00CD007A" w:rsidP="008A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 w:val="restart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 г. Когалыме</w:t>
            </w: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E400AA" w:rsidRPr="00876AAB" w:rsidRDefault="00E400AA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казенному учреждению «Управление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хозяйства города Когалыма» (МКУ «УЖКХ г. Когалыма») </w:t>
            </w: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2181662</w:t>
            </w:r>
          </w:p>
        </w:tc>
        <w:tc>
          <w:tcPr>
            <w:tcW w:w="170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</w:tc>
        <w:tc>
          <w:tcPr>
            <w:tcW w:w="340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ина о неудовлетворительном состоянии контейнерной площадки по ул. Шмидта, д.16 </w:t>
            </w:r>
          </w:p>
        </w:tc>
        <w:tc>
          <w:tcPr>
            <w:tcW w:w="1875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од. № 1382 от 06.06.2022 г.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E400AA" w:rsidRPr="00876AAB" w:rsidRDefault="00E400AA" w:rsidP="00876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бществу  с  ограниченной  ответственностью  «КОМТРАНСАВТО» </w:t>
            </w: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2181662</w:t>
            </w:r>
          </w:p>
        </w:tc>
        <w:tc>
          <w:tcPr>
            <w:tcW w:w="170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</w:tc>
        <w:tc>
          <w:tcPr>
            <w:tcW w:w="340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ращение гражданина о неудовлетворительном состоянии контейнерной площадки по ул. Шмидта, д.16</w:t>
            </w:r>
          </w:p>
        </w:tc>
        <w:tc>
          <w:tcPr>
            <w:tcW w:w="1875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од. № 1382 от 06.06.2022 г.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Тандер»</w:t>
            </w:r>
          </w:p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70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0.06.2022 г.</w:t>
            </w:r>
          </w:p>
        </w:tc>
        <w:tc>
          <w:tcPr>
            <w:tcW w:w="340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ина  о неудовлетворительном состоянии контейнерной площадки по ул. Шмидта, д.16 </w:t>
            </w:r>
          </w:p>
        </w:tc>
        <w:tc>
          <w:tcPr>
            <w:tcW w:w="1875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од. № 1382 от 06.06.2022 г.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правление социальных объектов»</w:t>
            </w: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70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340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ина на реализацию компота  в столовой № 144 на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ать-Еганском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МР с истекшим сроком годности</w:t>
            </w:r>
          </w:p>
        </w:tc>
        <w:tc>
          <w:tcPr>
            <w:tcW w:w="1875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 № 1452 от 21.06.2022 г.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ОО Детский сад «Академия детства»</w:t>
            </w: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8059683</w:t>
            </w:r>
          </w:p>
        </w:tc>
        <w:tc>
          <w:tcPr>
            <w:tcW w:w="170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340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ина об Установленной системе вентиляции (внешнее оборудование) на объекте ООО Детский сад «Академия детства» распространяет шум в жилой многоквартирный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по адресу: г. Когалым, улица Молодежная, дом 30.</w:t>
            </w:r>
          </w:p>
        </w:tc>
        <w:tc>
          <w:tcPr>
            <w:tcW w:w="1875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 № 1456 от 22.06.2022 г.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САДОВО-ОГОРОДНИЧЕСКОЕ ТОВАРИЩЕСТВО СОБСТВЕННИКОВ НЕДВИЖИМОСТИ</w:t>
            </w:r>
          </w:p>
          <w:p w:rsidR="00E400AA" w:rsidRPr="00876AAB" w:rsidRDefault="00E400AA" w:rsidP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"КЛУБНИЧКА"</w:t>
            </w: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7011079</w:t>
            </w:r>
          </w:p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00AA" w:rsidRPr="00876AAB" w:rsidRDefault="00E400A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7.2022</w:t>
            </w:r>
          </w:p>
        </w:tc>
        <w:tc>
          <w:tcPr>
            <w:tcW w:w="3402" w:type="dxa"/>
          </w:tcPr>
          <w:p w:rsidR="00E400AA" w:rsidRPr="00876AAB" w:rsidRDefault="00E40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ращение (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. № 44 от 23.06.2022г.) о том, что площадка накопления твердых коммунальных отходов, расположенная на территории садово-огороднического товарищества собственников недвижимости «Клубничка» в городе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ненадлежащем состоянии, а именно площадка накопления ТКО и прилегающая к ней территория захламлена бытовыми отходами.  </w:t>
            </w:r>
          </w:p>
        </w:tc>
        <w:tc>
          <w:tcPr>
            <w:tcW w:w="1875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Направлено заказным письмом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AA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E400AA" w:rsidRPr="00876AAB" w:rsidRDefault="00E400A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фарзода</w:t>
            </w:r>
            <w:proofErr w:type="spellEnd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С.</w:t>
            </w:r>
          </w:p>
        </w:tc>
        <w:tc>
          <w:tcPr>
            <w:tcW w:w="1784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915266916</w:t>
            </w:r>
          </w:p>
        </w:tc>
        <w:tc>
          <w:tcPr>
            <w:tcW w:w="170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1.07.2022 г.</w:t>
            </w:r>
          </w:p>
        </w:tc>
        <w:tc>
          <w:tcPr>
            <w:tcW w:w="3402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гражданина на реализацию товаров легкой промышленности (постельное белье) без маркировки средствами идентификации в магазине "</w:t>
            </w:r>
            <w:proofErr w:type="spellStart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апланета</w:t>
            </w:r>
            <w:proofErr w:type="spellEnd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а, обувь"</w:t>
            </w:r>
          </w:p>
        </w:tc>
        <w:tc>
          <w:tcPr>
            <w:tcW w:w="1875" w:type="dxa"/>
          </w:tcPr>
          <w:p w:rsidR="00E400AA" w:rsidRPr="00876AAB" w:rsidRDefault="00E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од. № 1475 от 24.06.2022 г.</w:t>
            </w:r>
          </w:p>
        </w:tc>
        <w:tc>
          <w:tcPr>
            <w:tcW w:w="1811" w:type="dxa"/>
          </w:tcPr>
          <w:p w:rsidR="00E400AA" w:rsidRPr="00876AAB" w:rsidRDefault="00E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0D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A6C0D" w:rsidRPr="00876AAB" w:rsidRDefault="004A6C0D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4A6C0D" w:rsidRPr="00876AAB" w:rsidRDefault="004A6C0D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4A6C0D" w:rsidRPr="00876AAB" w:rsidRDefault="004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«Дионис»</w:t>
            </w:r>
          </w:p>
        </w:tc>
        <w:tc>
          <w:tcPr>
            <w:tcW w:w="1784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8059789</w:t>
            </w:r>
          </w:p>
        </w:tc>
        <w:tc>
          <w:tcPr>
            <w:tcW w:w="1701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022 г.</w:t>
            </w:r>
          </w:p>
        </w:tc>
        <w:tc>
          <w:tcPr>
            <w:tcW w:w="3402" w:type="dxa"/>
          </w:tcPr>
          <w:p w:rsidR="004A6C0D" w:rsidRPr="00876AAB" w:rsidRDefault="004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гр. </w:t>
            </w:r>
            <w:proofErr w:type="spellStart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о</w:t>
            </w:r>
            <w:proofErr w:type="spellEnd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о курении кальянов в ночном клубе ХО, совместно с оказанием услуги питания населению</w:t>
            </w:r>
          </w:p>
        </w:tc>
        <w:tc>
          <w:tcPr>
            <w:tcW w:w="1875" w:type="dxa"/>
          </w:tcPr>
          <w:p w:rsidR="004A6C0D" w:rsidRPr="00876AAB" w:rsidRDefault="004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ход. № 1591 от 13.07.2022 г.</w:t>
            </w:r>
          </w:p>
        </w:tc>
        <w:tc>
          <w:tcPr>
            <w:tcW w:w="1811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0D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A6C0D" w:rsidRPr="00876AAB" w:rsidRDefault="004A6C0D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4A6C0D" w:rsidRPr="00876AAB" w:rsidRDefault="004A6C0D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4A6C0D" w:rsidRPr="00876AAB" w:rsidRDefault="004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 «Дионис»</w:t>
            </w:r>
          </w:p>
        </w:tc>
        <w:tc>
          <w:tcPr>
            <w:tcW w:w="1784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8059789</w:t>
            </w:r>
          </w:p>
        </w:tc>
        <w:tc>
          <w:tcPr>
            <w:tcW w:w="1701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0.07.2022 г.</w:t>
            </w:r>
          </w:p>
        </w:tc>
        <w:tc>
          <w:tcPr>
            <w:tcW w:w="3402" w:type="dxa"/>
          </w:tcPr>
          <w:p w:rsidR="004A6C0D" w:rsidRPr="00876AAB" w:rsidRDefault="004A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гр. </w:t>
            </w:r>
            <w:proofErr w:type="spellStart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го</w:t>
            </w:r>
            <w:proofErr w:type="spellEnd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 оказание услуг без кассового чека, онлайн оплата физическому лицу</w:t>
            </w:r>
          </w:p>
        </w:tc>
        <w:tc>
          <w:tcPr>
            <w:tcW w:w="1875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876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1625 от 19.07.2022</w:t>
            </w:r>
          </w:p>
        </w:tc>
        <w:tc>
          <w:tcPr>
            <w:tcW w:w="1811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0D" w:rsidRPr="00876AAB" w:rsidTr="00876AAB">
        <w:trPr>
          <w:trHeight w:val="459"/>
          <w:jc w:val="center"/>
        </w:trPr>
        <w:tc>
          <w:tcPr>
            <w:tcW w:w="2308" w:type="dxa"/>
            <w:vMerge w:val="restart"/>
          </w:tcPr>
          <w:p w:rsidR="004A6C0D" w:rsidRPr="00876AAB" w:rsidRDefault="004A6C0D" w:rsidP="00590306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proofErr w:type="spellStart"/>
            <w:r w:rsidRPr="00876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потребнадзора</w:t>
            </w:r>
            <w:proofErr w:type="spellEnd"/>
            <w:r w:rsidRPr="00876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ХМАО-Югре в г. </w:t>
            </w:r>
            <w:proofErr w:type="spellStart"/>
            <w:r w:rsidRPr="00876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нгепасе</w:t>
            </w:r>
            <w:proofErr w:type="spellEnd"/>
            <w:r w:rsidRPr="00876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г. </w:t>
            </w:r>
            <w:proofErr w:type="spellStart"/>
            <w:r w:rsidRPr="00876A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573" w:type="dxa"/>
          </w:tcPr>
          <w:p w:rsidR="004A6C0D" w:rsidRPr="00876AAB" w:rsidRDefault="004A6C0D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АРАЖНЫЙ КООПЕРАТИВ  "ПРИДОРОЖНЫЙ"</w:t>
            </w:r>
          </w:p>
        </w:tc>
        <w:tc>
          <w:tcPr>
            <w:tcW w:w="1784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7010188</w:t>
            </w:r>
          </w:p>
        </w:tc>
        <w:tc>
          <w:tcPr>
            <w:tcW w:w="1701" w:type="dxa"/>
          </w:tcPr>
          <w:p w:rsidR="004A6C0D" w:rsidRPr="00876AAB" w:rsidRDefault="004A6C0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7.2022</w:t>
            </w:r>
          </w:p>
        </w:tc>
        <w:tc>
          <w:tcPr>
            <w:tcW w:w="3402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администрации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ангепаса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лощадка накопления твердых коммунальных отходов, расположенная на территории гаражного кооператива «Придорожный» (юр. адрес: 628671, ХМАО-Югра,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.Лангепас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, д.23 ) находится в ненадлежащем состоянии, а именно: площадка накопления ТКО и прилегающая к ней территория захламлена бытовыми отходами.</w:t>
            </w:r>
          </w:p>
        </w:tc>
        <w:tc>
          <w:tcPr>
            <w:tcW w:w="1875" w:type="dxa"/>
          </w:tcPr>
          <w:p w:rsidR="004A6C0D" w:rsidRPr="00876AAB" w:rsidRDefault="004A6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Направлено з/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11" w:type="dxa"/>
          </w:tcPr>
          <w:p w:rsidR="004A6C0D" w:rsidRPr="00876AAB" w:rsidRDefault="004A6C0D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ЭЛЕМЕНТ-ТРЕЙД"</w:t>
            </w:r>
          </w:p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6674325038</w:t>
            </w:r>
          </w:p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2F6" w:rsidRPr="00876AAB" w:rsidRDefault="004312F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7.2022</w:t>
            </w:r>
          </w:p>
        </w:tc>
        <w:tc>
          <w:tcPr>
            <w:tcW w:w="3402" w:type="dxa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з администрации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ангепаса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лощадка накопления твердых коммунальных отходов, собственником которой является ООО «Элемент-Трейд» (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620000, СВЕРДЛОВСКАЯ ОБЛАСТЬ, Г. ЕКАТЕРИНБУРГ, УЛ. ЩЕРБАКОВА, Д.4), расположенная с обратной стороны магазина «Монетка» по адресу ХМАО-Югра,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.Лангепас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.Солнечная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стр.20, находится в ненадлежащем состоянии, а именно: площадка накопления ТКО и прилегающая к ней территория захламлена бытовыми отходами</w:t>
            </w:r>
          </w:p>
        </w:tc>
        <w:tc>
          <w:tcPr>
            <w:tcW w:w="1875" w:type="dxa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Направлено з/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11" w:type="dxa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 w:val="restart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потребнадзора</w:t>
            </w:r>
            <w:proofErr w:type="spellEnd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 г. </w:t>
            </w:r>
            <w:proofErr w:type="spellStart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ветском районе </w:t>
            </w: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ОЕ ПРЕДПРИЯТИЕ "ЮГОРСКЭНЕРГОГАЗ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22024682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04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неплановой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132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ЕВЕРНОЕ ЖИЛИЩНО - ЭКСПЛУАТАЦИОННОЕ УПРАВЛЕНИЕ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03555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04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 рамках вне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"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тепловодоканал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15011837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тсутствие достоверной информации о выполнении предписания от 28.04.2021 № 1205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ИП Белоусова Ирина Валериевна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1267625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тсутствие достоверной информации о выполнении предписания от 02.03.2022 № 960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ю городского поселения Малиновский Советского района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12091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1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несанкционированной свалке на территории поселения Малиновский в по адресу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Ёбидоёби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465142629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3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пищевых продуктов с истекшим сроком годности (имбирь) и некачественной продукции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ыба)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"Молодежный центр "Гелиос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08120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ецГруп</w:t>
            </w:r>
            <w:proofErr w:type="spellEnd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26111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входной группе (крыльцо) магазина «Монетка» и Югорской пекарни, расположенных по адресу: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.Механизаторов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18 требуется проведение текущего ремонта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"Детский сад "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Тополёнок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" г. Советский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6674121179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Алябьевский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12084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на территории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лябьевский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ывоз и сброс отходов в места, не предназначенные для обращения с отходам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Досымов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Бакыт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Исабекович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1005512822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9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дыма из заведения «Хочу шашлык» расположенного по адресу: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15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ю городского поселения </w:t>
            </w:r>
            <w:proofErr w:type="gramStart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ский</w:t>
            </w:r>
            <w:proofErr w:type="gramEnd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ского района Ханты-Мансийского автономного округа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12126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5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несанкционированной свалке на территории поселения Пионерский в районе ветхих домов в деревянном исполнении по адресам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имон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24259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5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том, что пандус для маломобильных групп населения у торгового дома «Радуга», расположенного по адресу: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.Декабристов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6/1  частично разрушен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дошкольного образовательного учреждения "Детский сад "Алёнка" г. Советский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15007608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12140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несанкционированной свалке на территории городского поселения 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е 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, ул. Полевая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ю городского поселения </w:t>
            </w:r>
            <w:proofErr w:type="gramStart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ский</w:t>
            </w:r>
            <w:proofErr w:type="gramEnd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ского </w:t>
            </w: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 Ханты-Мансийского автономного округа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22012126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несанкционированной свалке на территории городского поселения Пионерский в районе ветхих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в в деревянном исполнении по адресу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ю городского поселения </w:t>
            </w:r>
            <w:proofErr w:type="gramStart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ский</w:t>
            </w:r>
            <w:proofErr w:type="gramEnd"/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ветского района Ханты-Мансийского автономного округа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12126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 несанкционированной свалке на территории городского поселения Пионерский по адресу </w:t>
            </w:r>
            <w:proofErr w:type="spell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ind w:left="7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6A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ого автономного учреждения физкультурно-оздоровительный комплекс "Олимп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22009349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8.07.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 w:val="restart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876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 г. Радужный</w:t>
            </w: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ДЕТСКИЙ САД № 2 "РЯБИНКА </w:t>
            </w:r>
          </w:p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9321559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. 1.5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"РАДУЖНИНСКИЙ РЕАБИЛИТАЦИОННЫЙ ЦЕНТР"</w:t>
            </w: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9018055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. 58 СанПиН 3.3686-21 "Санитарно-эпидемиологические требования по профилактике инфекционных болезней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У С ОГРАНИЧЕННОЙ ОТВЕТСТВЕННОСТЬЮ "ЖИЛИЩНО-ЭКСПЛУАТАЦИОННЫЙ СЕРВИС"</w:t>
            </w:r>
          </w:p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9017615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 w:rsidP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ункты 3-17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274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У С ОГРАНИЧЕННОЙ ОТВЕТСТВЕННОСТЬЮ ""ДОМ-СЕРВИС""</w:t>
            </w:r>
          </w:p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9222646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 w:rsidP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ункты 3-17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ОБЩЕСТВУ С ОГРАНИЧЕННОЙ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ЬЮ "ВЕСТА"</w:t>
            </w:r>
          </w:p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9017541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 w:rsidP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ункты 3-17 СанПиН 2.1.3684-21 "Санитарно-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унитарному предприятию </w:t>
            </w:r>
            <w:proofErr w:type="gramStart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специализированное</w:t>
            </w:r>
            <w:proofErr w:type="gramEnd"/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ное по обслуживанию объектов городского хозяйства города Радужный (сокращенно МУП СА по ООГХ города Радужный) </w:t>
            </w:r>
          </w:p>
          <w:p w:rsidR="004312F6" w:rsidRPr="00876AAB" w:rsidRDefault="004312F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8609011300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 w:rsidP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пункты 3-17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2F6" w:rsidRPr="00876AAB" w:rsidTr="00876AAB">
        <w:trPr>
          <w:trHeight w:val="459"/>
          <w:jc w:val="center"/>
        </w:trPr>
        <w:tc>
          <w:tcPr>
            <w:tcW w:w="2308" w:type="dxa"/>
            <w:vMerge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  <w:shd w:val="clear" w:color="auto" w:fill="auto"/>
          </w:tcPr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ОБЩЕСТВУ С ОГРАНИЧЕННОЙ ОТВЕТСТВЕННОСТЬЮ "ВЕСТА"</w:t>
            </w:r>
          </w:p>
          <w:p w:rsidR="004312F6" w:rsidRPr="00876AAB" w:rsidRDefault="00431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09017541</w:t>
            </w:r>
          </w:p>
        </w:tc>
        <w:tc>
          <w:tcPr>
            <w:tcW w:w="1701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  <w:tc>
          <w:tcPr>
            <w:tcW w:w="3402" w:type="dxa"/>
            <w:shd w:val="clear" w:color="auto" w:fill="auto"/>
          </w:tcPr>
          <w:p w:rsidR="004312F6" w:rsidRPr="00876AAB" w:rsidRDefault="0043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t xml:space="preserve">пункт 126 СанПиН 2.1.3684-21 "Санитарно-эпидемиологические требования к содержанию </w:t>
            </w: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875" w:type="dxa"/>
            <w:shd w:val="clear" w:color="auto" w:fill="auto"/>
          </w:tcPr>
          <w:p w:rsidR="004312F6" w:rsidRPr="00876AAB" w:rsidRDefault="0043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A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22</w:t>
            </w:r>
          </w:p>
        </w:tc>
        <w:tc>
          <w:tcPr>
            <w:tcW w:w="1811" w:type="dxa"/>
            <w:shd w:val="clear" w:color="auto" w:fill="auto"/>
          </w:tcPr>
          <w:p w:rsidR="004312F6" w:rsidRPr="00876AAB" w:rsidRDefault="004312F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B84" w:rsidRPr="00CF3F7D" w:rsidRDefault="00D51B84" w:rsidP="00FD49F7">
      <w:pPr>
        <w:rPr>
          <w:rFonts w:ascii="Times New Roman" w:hAnsi="Times New Roman" w:cs="Times New Roman"/>
        </w:rPr>
      </w:pPr>
    </w:p>
    <w:sectPr w:rsidR="00D51B84" w:rsidRPr="00CF3F7D" w:rsidSect="00664927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1EC1"/>
    <w:multiLevelType w:val="hybridMultilevel"/>
    <w:tmpl w:val="33B8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D8"/>
    <w:rsid w:val="0000208D"/>
    <w:rsid w:val="00002618"/>
    <w:rsid w:val="000036B4"/>
    <w:rsid w:val="00025E36"/>
    <w:rsid w:val="00027FA2"/>
    <w:rsid w:val="00031995"/>
    <w:rsid w:val="00033C62"/>
    <w:rsid w:val="00036C51"/>
    <w:rsid w:val="00037FB8"/>
    <w:rsid w:val="000500EF"/>
    <w:rsid w:val="00053E44"/>
    <w:rsid w:val="00054FB1"/>
    <w:rsid w:val="00061DEC"/>
    <w:rsid w:val="00062D62"/>
    <w:rsid w:val="000645CA"/>
    <w:rsid w:val="0007629C"/>
    <w:rsid w:val="000776F9"/>
    <w:rsid w:val="00083AD2"/>
    <w:rsid w:val="000867A8"/>
    <w:rsid w:val="00087D8C"/>
    <w:rsid w:val="00090A76"/>
    <w:rsid w:val="000920E7"/>
    <w:rsid w:val="000A0738"/>
    <w:rsid w:val="000A39C3"/>
    <w:rsid w:val="000A5C45"/>
    <w:rsid w:val="000B437D"/>
    <w:rsid w:val="000B7E86"/>
    <w:rsid w:val="000C55AB"/>
    <w:rsid w:val="000C5AC3"/>
    <w:rsid w:val="000E0D62"/>
    <w:rsid w:val="000E2453"/>
    <w:rsid w:val="000E2E3F"/>
    <w:rsid w:val="000E655E"/>
    <w:rsid w:val="000E732E"/>
    <w:rsid w:val="000F12CB"/>
    <w:rsid w:val="000F1867"/>
    <w:rsid w:val="000F2C29"/>
    <w:rsid w:val="000F5FF4"/>
    <w:rsid w:val="0010295D"/>
    <w:rsid w:val="00103D0D"/>
    <w:rsid w:val="00104A61"/>
    <w:rsid w:val="00104D52"/>
    <w:rsid w:val="00107054"/>
    <w:rsid w:val="00114312"/>
    <w:rsid w:val="00121316"/>
    <w:rsid w:val="00121395"/>
    <w:rsid w:val="0012182B"/>
    <w:rsid w:val="001324F0"/>
    <w:rsid w:val="00140DE1"/>
    <w:rsid w:val="001449D5"/>
    <w:rsid w:val="00144F49"/>
    <w:rsid w:val="0015101B"/>
    <w:rsid w:val="001512CB"/>
    <w:rsid w:val="00152AE7"/>
    <w:rsid w:val="001624FE"/>
    <w:rsid w:val="00163720"/>
    <w:rsid w:val="00164124"/>
    <w:rsid w:val="0017242D"/>
    <w:rsid w:val="0017353C"/>
    <w:rsid w:val="00175244"/>
    <w:rsid w:val="00175441"/>
    <w:rsid w:val="00181B4F"/>
    <w:rsid w:val="001854C7"/>
    <w:rsid w:val="001866CD"/>
    <w:rsid w:val="00187211"/>
    <w:rsid w:val="0018799C"/>
    <w:rsid w:val="00193656"/>
    <w:rsid w:val="00193FE7"/>
    <w:rsid w:val="00197207"/>
    <w:rsid w:val="00197412"/>
    <w:rsid w:val="001A23D7"/>
    <w:rsid w:val="001A350A"/>
    <w:rsid w:val="001B2D7E"/>
    <w:rsid w:val="001B3570"/>
    <w:rsid w:val="001B76CD"/>
    <w:rsid w:val="001C7244"/>
    <w:rsid w:val="001E0963"/>
    <w:rsid w:val="001E7502"/>
    <w:rsid w:val="001F0757"/>
    <w:rsid w:val="001F204B"/>
    <w:rsid w:val="001F449B"/>
    <w:rsid w:val="001F4B49"/>
    <w:rsid w:val="001F4BB8"/>
    <w:rsid w:val="001F5F1C"/>
    <w:rsid w:val="002021D5"/>
    <w:rsid w:val="0020310C"/>
    <w:rsid w:val="00204421"/>
    <w:rsid w:val="00206141"/>
    <w:rsid w:val="00211FFD"/>
    <w:rsid w:val="00214049"/>
    <w:rsid w:val="00216DE1"/>
    <w:rsid w:val="00217C50"/>
    <w:rsid w:val="00222243"/>
    <w:rsid w:val="0022512C"/>
    <w:rsid w:val="002278B7"/>
    <w:rsid w:val="0023296E"/>
    <w:rsid w:val="002333CE"/>
    <w:rsid w:val="002439CF"/>
    <w:rsid w:val="00245592"/>
    <w:rsid w:val="00245E8C"/>
    <w:rsid w:val="00251A87"/>
    <w:rsid w:val="00254A85"/>
    <w:rsid w:val="00255D52"/>
    <w:rsid w:val="002575DE"/>
    <w:rsid w:val="002623ED"/>
    <w:rsid w:val="00263827"/>
    <w:rsid w:val="00264978"/>
    <w:rsid w:val="00267BD3"/>
    <w:rsid w:val="00270772"/>
    <w:rsid w:val="002714FD"/>
    <w:rsid w:val="0027796B"/>
    <w:rsid w:val="002803AB"/>
    <w:rsid w:val="00281689"/>
    <w:rsid w:val="0029633A"/>
    <w:rsid w:val="002A5679"/>
    <w:rsid w:val="002A576C"/>
    <w:rsid w:val="002A7F69"/>
    <w:rsid w:val="002B059A"/>
    <w:rsid w:val="002B3418"/>
    <w:rsid w:val="002B6CDF"/>
    <w:rsid w:val="002C03E2"/>
    <w:rsid w:val="002C2E0D"/>
    <w:rsid w:val="002C6C56"/>
    <w:rsid w:val="002D599C"/>
    <w:rsid w:val="002D7F17"/>
    <w:rsid w:val="002E5CEE"/>
    <w:rsid w:val="002E7017"/>
    <w:rsid w:val="002E76F9"/>
    <w:rsid w:val="002F01D3"/>
    <w:rsid w:val="002F34E6"/>
    <w:rsid w:val="002F3C1E"/>
    <w:rsid w:val="002F6F4D"/>
    <w:rsid w:val="00303E6E"/>
    <w:rsid w:val="003058C2"/>
    <w:rsid w:val="00324A0C"/>
    <w:rsid w:val="00333BC0"/>
    <w:rsid w:val="003344B3"/>
    <w:rsid w:val="0033464E"/>
    <w:rsid w:val="00335753"/>
    <w:rsid w:val="003360A0"/>
    <w:rsid w:val="00340071"/>
    <w:rsid w:val="0034035B"/>
    <w:rsid w:val="0034268B"/>
    <w:rsid w:val="00343B6C"/>
    <w:rsid w:val="00343DEA"/>
    <w:rsid w:val="00345EF0"/>
    <w:rsid w:val="00352E65"/>
    <w:rsid w:val="00355931"/>
    <w:rsid w:val="00360583"/>
    <w:rsid w:val="00362E84"/>
    <w:rsid w:val="00367576"/>
    <w:rsid w:val="00367881"/>
    <w:rsid w:val="00370FF1"/>
    <w:rsid w:val="00380610"/>
    <w:rsid w:val="0038560C"/>
    <w:rsid w:val="00390384"/>
    <w:rsid w:val="003A7A14"/>
    <w:rsid w:val="003B187C"/>
    <w:rsid w:val="003B217A"/>
    <w:rsid w:val="003B41BF"/>
    <w:rsid w:val="003C6349"/>
    <w:rsid w:val="003D232F"/>
    <w:rsid w:val="003D386A"/>
    <w:rsid w:val="003E74F2"/>
    <w:rsid w:val="003E7E9B"/>
    <w:rsid w:val="003F1375"/>
    <w:rsid w:val="003F174A"/>
    <w:rsid w:val="003F5B69"/>
    <w:rsid w:val="00402D00"/>
    <w:rsid w:val="0040391C"/>
    <w:rsid w:val="0040734E"/>
    <w:rsid w:val="00410D17"/>
    <w:rsid w:val="00412AA6"/>
    <w:rsid w:val="0041392B"/>
    <w:rsid w:val="00422E20"/>
    <w:rsid w:val="00427A72"/>
    <w:rsid w:val="004312F6"/>
    <w:rsid w:val="00435427"/>
    <w:rsid w:val="00440B6F"/>
    <w:rsid w:val="004450C0"/>
    <w:rsid w:val="00452C72"/>
    <w:rsid w:val="0046475B"/>
    <w:rsid w:val="00465074"/>
    <w:rsid w:val="00466089"/>
    <w:rsid w:val="00467F16"/>
    <w:rsid w:val="0047092F"/>
    <w:rsid w:val="0048173A"/>
    <w:rsid w:val="00482603"/>
    <w:rsid w:val="00486485"/>
    <w:rsid w:val="00492083"/>
    <w:rsid w:val="00493491"/>
    <w:rsid w:val="004A07EA"/>
    <w:rsid w:val="004A16F3"/>
    <w:rsid w:val="004A63CD"/>
    <w:rsid w:val="004A6C0D"/>
    <w:rsid w:val="004A7507"/>
    <w:rsid w:val="004B119B"/>
    <w:rsid w:val="004B2A54"/>
    <w:rsid w:val="004B5C44"/>
    <w:rsid w:val="004C0A6D"/>
    <w:rsid w:val="004C7828"/>
    <w:rsid w:val="004D02E7"/>
    <w:rsid w:val="004D6283"/>
    <w:rsid w:val="004E3E69"/>
    <w:rsid w:val="004F42F9"/>
    <w:rsid w:val="00501E51"/>
    <w:rsid w:val="00507546"/>
    <w:rsid w:val="00507617"/>
    <w:rsid w:val="00507C96"/>
    <w:rsid w:val="005135F9"/>
    <w:rsid w:val="0052586A"/>
    <w:rsid w:val="00526ABB"/>
    <w:rsid w:val="005314DA"/>
    <w:rsid w:val="00535A71"/>
    <w:rsid w:val="00540E6B"/>
    <w:rsid w:val="005428E6"/>
    <w:rsid w:val="00556559"/>
    <w:rsid w:val="00560562"/>
    <w:rsid w:val="00565E90"/>
    <w:rsid w:val="00571488"/>
    <w:rsid w:val="005718DF"/>
    <w:rsid w:val="005738A3"/>
    <w:rsid w:val="00575927"/>
    <w:rsid w:val="005814FC"/>
    <w:rsid w:val="00582D26"/>
    <w:rsid w:val="00583F4D"/>
    <w:rsid w:val="00584B34"/>
    <w:rsid w:val="00585AF3"/>
    <w:rsid w:val="00590306"/>
    <w:rsid w:val="00593744"/>
    <w:rsid w:val="00594525"/>
    <w:rsid w:val="005A284F"/>
    <w:rsid w:val="005A2926"/>
    <w:rsid w:val="005A4AC0"/>
    <w:rsid w:val="005B0714"/>
    <w:rsid w:val="005B7E46"/>
    <w:rsid w:val="005C182C"/>
    <w:rsid w:val="005C7961"/>
    <w:rsid w:val="005D09DC"/>
    <w:rsid w:val="005D59F4"/>
    <w:rsid w:val="005E3305"/>
    <w:rsid w:val="005E7A87"/>
    <w:rsid w:val="005F026C"/>
    <w:rsid w:val="005F09D8"/>
    <w:rsid w:val="005F791E"/>
    <w:rsid w:val="00600EF1"/>
    <w:rsid w:val="006224F8"/>
    <w:rsid w:val="00625EA3"/>
    <w:rsid w:val="0063388D"/>
    <w:rsid w:val="00634442"/>
    <w:rsid w:val="0064413C"/>
    <w:rsid w:val="0065285D"/>
    <w:rsid w:val="006552CD"/>
    <w:rsid w:val="00661EF1"/>
    <w:rsid w:val="00664927"/>
    <w:rsid w:val="00667661"/>
    <w:rsid w:val="00670A90"/>
    <w:rsid w:val="006758F6"/>
    <w:rsid w:val="0067635A"/>
    <w:rsid w:val="00676F95"/>
    <w:rsid w:val="00682871"/>
    <w:rsid w:val="006A09A0"/>
    <w:rsid w:val="006B1405"/>
    <w:rsid w:val="006B70C0"/>
    <w:rsid w:val="006C115A"/>
    <w:rsid w:val="006C3108"/>
    <w:rsid w:val="006C792B"/>
    <w:rsid w:val="006D0CBD"/>
    <w:rsid w:val="006D5E5C"/>
    <w:rsid w:val="006D614B"/>
    <w:rsid w:val="006D6298"/>
    <w:rsid w:val="006E133E"/>
    <w:rsid w:val="006E33FE"/>
    <w:rsid w:val="006E4251"/>
    <w:rsid w:val="006E4717"/>
    <w:rsid w:val="006E47AB"/>
    <w:rsid w:val="006F1E1B"/>
    <w:rsid w:val="006F1F7A"/>
    <w:rsid w:val="006F3557"/>
    <w:rsid w:val="006F4B41"/>
    <w:rsid w:val="00702C19"/>
    <w:rsid w:val="00702F4D"/>
    <w:rsid w:val="007044C6"/>
    <w:rsid w:val="00706661"/>
    <w:rsid w:val="00713D4A"/>
    <w:rsid w:val="007141A7"/>
    <w:rsid w:val="00715239"/>
    <w:rsid w:val="0072441E"/>
    <w:rsid w:val="00725587"/>
    <w:rsid w:val="007276E3"/>
    <w:rsid w:val="007316DD"/>
    <w:rsid w:val="00745595"/>
    <w:rsid w:val="007468B9"/>
    <w:rsid w:val="00751406"/>
    <w:rsid w:val="00752650"/>
    <w:rsid w:val="00753489"/>
    <w:rsid w:val="00753AE8"/>
    <w:rsid w:val="0075402B"/>
    <w:rsid w:val="00754278"/>
    <w:rsid w:val="00757257"/>
    <w:rsid w:val="00770115"/>
    <w:rsid w:val="00770E15"/>
    <w:rsid w:val="0077379F"/>
    <w:rsid w:val="00774BB6"/>
    <w:rsid w:val="00781176"/>
    <w:rsid w:val="00782874"/>
    <w:rsid w:val="007843C2"/>
    <w:rsid w:val="00787FE5"/>
    <w:rsid w:val="00790F7A"/>
    <w:rsid w:val="0079309B"/>
    <w:rsid w:val="0079366E"/>
    <w:rsid w:val="007A238F"/>
    <w:rsid w:val="007A2F88"/>
    <w:rsid w:val="007A38EF"/>
    <w:rsid w:val="007B3348"/>
    <w:rsid w:val="007B3F47"/>
    <w:rsid w:val="007B426C"/>
    <w:rsid w:val="007B7F53"/>
    <w:rsid w:val="007D210E"/>
    <w:rsid w:val="007D2135"/>
    <w:rsid w:val="007E24D6"/>
    <w:rsid w:val="007E30EA"/>
    <w:rsid w:val="007E6D78"/>
    <w:rsid w:val="007F4738"/>
    <w:rsid w:val="007F5FDC"/>
    <w:rsid w:val="008056ED"/>
    <w:rsid w:val="008102A0"/>
    <w:rsid w:val="00811BA8"/>
    <w:rsid w:val="00815096"/>
    <w:rsid w:val="00820716"/>
    <w:rsid w:val="008265E4"/>
    <w:rsid w:val="00827426"/>
    <w:rsid w:val="00830F3C"/>
    <w:rsid w:val="00831178"/>
    <w:rsid w:val="0083167B"/>
    <w:rsid w:val="00833C38"/>
    <w:rsid w:val="008340D0"/>
    <w:rsid w:val="00834D9C"/>
    <w:rsid w:val="008364F0"/>
    <w:rsid w:val="0083720A"/>
    <w:rsid w:val="00840763"/>
    <w:rsid w:val="008602D1"/>
    <w:rsid w:val="00860B7E"/>
    <w:rsid w:val="00865A6A"/>
    <w:rsid w:val="00866DBA"/>
    <w:rsid w:val="008732F9"/>
    <w:rsid w:val="00876AAB"/>
    <w:rsid w:val="00876AD8"/>
    <w:rsid w:val="008803D7"/>
    <w:rsid w:val="00886B9D"/>
    <w:rsid w:val="00886E51"/>
    <w:rsid w:val="008901C8"/>
    <w:rsid w:val="00897520"/>
    <w:rsid w:val="008A2FA0"/>
    <w:rsid w:val="008A4535"/>
    <w:rsid w:val="008B10CE"/>
    <w:rsid w:val="008B33D6"/>
    <w:rsid w:val="008B6F55"/>
    <w:rsid w:val="008C6129"/>
    <w:rsid w:val="008C731B"/>
    <w:rsid w:val="008D1A7D"/>
    <w:rsid w:val="008D2BC3"/>
    <w:rsid w:val="008E6210"/>
    <w:rsid w:val="008E7D9C"/>
    <w:rsid w:val="008F0C2F"/>
    <w:rsid w:val="008F360B"/>
    <w:rsid w:val="008F56EF"/>
    <w:rsid w:val="00900164"/>
    <w:rsid w:val="00900209"/>
    <w:rsid w:val="00901298"/>
    <w:rsid w:val="0090254F"/>
    <w:rsid w:val="009120FD"/>
    <w:rsid w:val="00917127"/>
    <w:rsid w:val="00920141"/>
    <w:rsid w:val="009207FD"/>
    <w:rsid w:val="0092178F"/>
    <w:rsid w:val="00921EA3"/>
    <w:rsid w:val="0092735C"/>
    <w:rsid w:val="00930DDD"/>
    <w:rsid w:val="00933F8B"/>
    <w:rsid w:val="00935249"/>
    <w:rsid w:val="00936AAD"/>
    <w:rsid w:val="0093722A"/>
    <w:rsid w:val="00940168"/>
    <w:rsid w:val="00940A81"/>
    <w:rsid w:val="00942A44"/>
    <w:rsid w:val="00943D76"/>
    <w:rsid w:val="00944EF5"/>
    <w:rsid w:val="0094659F"/>
    <w:rsid w:val="00954F2D"/>
    <w:rsid w:val="009606DF"/>
    <w:rsid w:val="009629C5"/>
    <w:rsid w:val="00963A19"/>
    <w:rsid w:val="00967BE1"/>
    <w:rsid w:val="00974FDB"/>
    <w:rsid w:val="009801D5"/>
    <w:rsid w:val="009804CF"/>
    <w:rsid w:val="00982F3B"/>
    <w:rsid w:val="00983BC3"/>
    <w:rsid w:val="00986916"/>
    <w:rsid w:val="00992194"/>
    <w:rsid w:val="00995B01"/>
    <w:rsid w:val="009974CE"/>
    <w:rsid w:val="009A116C"/>
    <w:rsid w:val="009A2E82"/>
    <w:rsid w:val="009A3729"/>
    <w:rsid w:val="009A56FE"/>
    <w:rsid w:val="009A57BB"/>
    <w:rsid w:val="009B461E"/>
    <w:rsid w:val="009C3A00"/>
    <w:rsid w:val="009C7BA2"/>
    <w:rsid w:val="009D15D4"/>
    <w:rsid w:val="009D47D4"/>
    <w:rsid w:val="009D70B1"/>
    <w:rsid w:val="009D7624"/>
    <w:rsid w:val="009E03E7"/>
    <w:rsid w:val="009E7992"/>
    <w:rsid w:val="009F612B"/>
    <w:rsid w:val="009F70DF"/>
    <w:rsid w:val="00A0174F"/>
    <w:rsid w:val="00A1085C"/>
    <w:rsid w:val="00A138B3"/>
    <w:rsid w:val="00A227F3"/>
    <w:rsid w:val="00A22B23"/>
    <w:rsid w:val="00A24DE7"/>
    <w:rsid w:val="00A254C5"/>
    <w:rsid w:val="00A31CE4"/>
    <w:rsid w:val="00A32A19"/>
    <w:rsid w:val="00A36F78"/>
    <w:rsid w:val="00A412C1"/>
    <w:rsid w:val="00A53760"/>
    <w:rsid w:val="00A551F6"/>
    <w:rsid w:val="00A56051"/>
    <w:rsid w:val="00A56101"/>
    <w:rsid w:val="00A60431"/>
    <w:rsid w:val="00A60DEE"/>
    <w:rsid w:val="00A82F7B"/>
    <w:rsid w:val="00A91969"/>
    <w:rsid w:val="00A920C7"/>
    <w:rsid w:val="00A95330"/>
    <w:rsid w:val="00A97B7A"/>
    <w:rsid w:val="00AB1887"/>
    <w:rsid w:val="00AB3DB2"/>
    <w:rsid w:val="00AC06EE"/>
    <w:rsid w:val="00AC1613"/>
    <w:rsid w:val="00AC3B57"/>
    <w:rsid w:val="00AC6213"/>
    <w:rsid w:val="00AD64B4"/>
    <w:rsid w:val="00AE1EC5"/>
    <w:rsid w:val="00AE55AE"/>
    <w:rsid w:val="00AE5614"/>
    <w:rsid w:val="00AE72EA"/>
    <w:rsid w:val="00AF1739"/>
    <w:rsid w:val="00AF54CB"/>
    <w:rsid w:val="00B02013"/>
    <w:rsid w:val="00B1453F"/>
    <w:rsid w:val="00B31C41"/>
    <w:rsid w:val="00B32FE0"/>
    <w:rsid w:val="00B343E3"/>
    <w:rsid w:val="00B3465D"/>
    <w:rsid w:val="00B41B03"/>
    <w:rsid w:val="00B42943"/>
    <w:rsid w:val="00B47C69"/>
    <w:rsid w:val="00B54693"/>
    <w:rsid w:val="00B547F2"/>
    <w:rsid w:val="00B60473"/>
    <w:rsid w:val="00B65DBD"/>
    <w:rsid w:val="00B664A8"/>
    <w:rsid w:val="00B72495"/>
    <w:rsid w:val="00B74541"/>
    <w:rsid w:val="00B8162C"/>
    <w:rsid w:val="00B9032C"/>
    <w:rsid w:val="00B9088F"/>
    <w:rsid w:val="00B96CF3"/>
    <w:rsid w:val="00BA2461"/>
    <w:rsid w:val="00BA4C62"/>
    <w:rsid w:val="00BA52E1"/>
    <w:rsid w:val="00BA5330"/>
    <w:rsid w:val="00BA770C"/>
    <w:rsid w:val="00BB6A70"/>
    <w:rsid w:val="00BB704D"/>
    <w:rsid w:val="00BC2919"/>
    <w:rsid w:val="00BC2CCF"/>
    <w:rsid w:val="00BC3B76"/>
    <w:rsid w:val="00BC7BF3"/>
    <w:rsid w:val="00BD4363"/>
    <w:rsid w:val="00BE3580"/>
    <w:rsid w:val="00BE3676"/>
    <w:rsid w:val="00BE36E2"/>
    <w:rsid w:val="00BE58DE"/>
    <w:rsid w:val="00BE62EA"/>
    <w:rsid w:val="00BF06C3"/>
    <w:rsid w:val="00BF5BDC"/>
    <w:rsid w:val="00C04D56"/>
    <w:rsid w:val="00C05316"/>
    <w:rsid w:val="00C07404"/>
    <w:rsid w:val="00C103E2"/>
    <w:rsid w:val="00C1047B"/>
    <w:rsid w:val="00C10836"/>
    <w:rsid w:val="00C16E39"/>
    <w:rsid w:val="00C3716B"/>
    <w:rsid w:val="00C42FA8"/>
    <w:rsid w:val="00C43F5F"/>
    <w:rsid w:val="00C455C9"/>
    <w:rsid w:val="00C50A7E"/>
    <w:rsid w:val="00C50B4C"/>
    <w:rsid w:val="00C6262B"/>
    <w:rsid w:val="00C67C18"/>
    <w:rsid w:val="00C71C5D"/>
    <w:rsid w:val="00C73BC3"/>
    <w:rsid w:val="00C747F5"/>
    <w:rsid w:val="00C75BB7"/>
    <w:rsid w:val="00C81B6C"/>
    <w:rsid w:val="00C82BFD"/>
    <w:rsid w:val="00C8427A"/>
    <w:rsid w:val="00C85E1A"/>
    <w:rsid w:val="00C91B37"/>
    <w:rsid w:val="00C96A65"/>
    <w:rsid w:val="00CA3C85"/>
    <w:rsid w:val="00CA5872"/>
    <w:rsid w:val="00CC1577"/>
    <w:rsid w:val="00CC193E"/>
    <w:rsid w:val="00CC1B91"/>
    <w:rsid w:val="00CC492A"/>
    <w:rsid w:val="00CC64EA"/>
    <w:rsid w:val="00CD007A"/>
    <w:rsid w:val="00CD03DB"/>
    <w:rsid w:val="00CD2F24"/>
    <w:rsid w:val="00CD3C30"/>
    <w:rsid w:val="00CD709D"/>
    <w:rsid w:val="00CD7E71"/>
    <w:rsid w:val="00CE18DB"/>
    <w:rsid w:val="00CE7352"/>
    <w:rsid w:val="00CE7D82"/>
    <w:rsid w:val="00CF01CF"/>
    <w:rsid w:val="00CF0FBC"/>
    <w:rsid w:val="00CF3F7D"/>
    <w:rsid w:val="00D02FB2"/>
    <w:rsid w:val="00D04A80"/>
    <w:rsid w:val="00D07AC1"/>
    <w:rsid w:val="00D156B9"/>
    <w:rsid w:val="00D15C7C"/>
    <w:rsid w:val="00D17BA2"/>
    <w:rsid w:val="00D21EF5"/>
    <w:rsid w:val="00D21FF3"/>
    <w:rsid w:val="00D2457F"/>
    <w:rsid w:val="00D24834"/>
    <w:rsid w:val="00D3030A"/>
    <w:rsid w:val="00D311C9"/>
    <w:rsid w:val="00D33198"/>
    <w:rsid w:val="00D33FDF"/>
    <w:rsid w:val="00D43384"/>
    <w:rsid w:val="00D448DC"/>
    <w:rsid w:val="00D51B84"/>
    <w:rsid w:val="00D53035"/>
    <w:rsid w:val="00D54703"/>
    <w:rsid w:val="00D54E7E"/>
    <w:rsid w:val="00D5707B"/>
    <w:rsid w:val="00D60085"/>
    <w:rsid w:val="00D600D7"/>
    <w:rsid w:val="00D62BE9"/>
    <w:rsid w:val="00D66858"/>
    <w:rsid w:val="00D66D01"/>
    <w:rsid w:val="00D674E4"/>
    <w:rsid w:val="00D70441"/>
    <w:rsid w:val="00D70D7D"/>
    <w:rsid w:val="00D71AEC"/>
    <w:rsid w:val="00D726C0"/>
    <w:rsid w:val="00D7557A"/>
    <w:rsid w:val="00D812AB"/>
    <w:rsid w:val="00D83FF4"/>
    <w:rsid w:val="00D852CA"/>
    <w:rsid w:val="00D97903"/>
    <w:rsid w:val="00DA7A9D"/>
    <w:rsid w:val="00DB0A90"/>
    <w:rsid w:val="00DB1FD8"/>
    <w:rsid w:val="00DB7D5B"/>
    <w:rsid w:val="00DB7F47"/>
    <w:rsid w:val="00DC505A"/>
    <w:rsid w:val="00DC70F8"/>
    <w:rsid w:val="00DD0C61"/>
    <w:rsid w:val="00DD5A21"/>
    <w:rsid w:val="00DD5A31"/>
    <w:rsid w:val="00DD7090"/>
    <w:rsid w:val="00DD7F4F"/>
    <w:rsid w:val="00DE20DE"/>
    <w:rsid w:val="00DE331C"/>
    <w:rsid w:val="00DE69E7"/>
    <w:rsid w:val="00DF7DD2"/>
    <w:rsid w:val="00E01125"/>
    <w:rsid w:val="00E02DAA"/>
    <w:rsid w:val="00E0642D"/>
    <w:rsid w:val="00E06A7C"/>
    <w:rsid w:val="00E12084"/>
    <w:rsid w:val="00E165CD"/>
    <w:rsid w:val="00E207EA"/>
    <w:rsid w:val="00E212F0"/>
    <w:rsid w:val="00E23BB1"/>
    <w:rsid w:val="00E27CC5"/>
    <w:rsid w:val="00E34975"/>
    <w:rsid w:val="00E3644F"/>
    <w:rsid w:val="00E37030"/>
    <w:rsid w:val="00E400AA"/>
    <w:rsid w:val="00E41C4F"/>
    <w:rsid w:val="00E4269C"/>
    <w:rsid w:val="00E45FFC"/>
    <w:rsid w:val="00E46E10"/>
    <w:rsid w:val="00E572B9"/>
    <w:rsid w:val="00E65881"/>
    <w:rsid w:val="00E65AC7"/>
    <w:rsid w:val="00E7044E"/>
    <w:rsid w:val="00E728C2"/>
    <w:rsid w:val="00E736A1"/>
    <w:rsid w:val="00E77C63"/>
    <w:rsid w:val="00E81C05"/>
    <w:rsid w:val="00E81DBB"/>
    <w:rsid w:val="00E8241D"/>
    <w:rsid w:val="00E85275"/>
    <w:rsid w:val="00E87262"/>
    <w:rsid w:val="00E93DB2"/>
    <w:rsid w:val="00E97FA3"/>
    <w:rsid w:val="00EA25A6"/>
    <w:rsid w:val="00EB2927"/>
    <w:rsid w:val="00EC2EFA"/>
    <w:rsid w:val="00EC2F87"/>
    <w:rsid w:val="00EC5F59"/>
    <w:rsid w:val="00EC672C"/>
    <w:rsid w:val="00EC6989"/>
    <w:rsid w:val="00ED708F"/>
    <w:rsid w:val="00EF05F1"/>
    <w:rsid w:val="00F000CD"/>
    <w:rsid w:val="00F004F4"/>
    <w:rsid w:val="00F07888"/>
    <w:rsid w:val="00F07EED"/>
    <w:rsid w:val="00F17017"/>
    <w:rsid w:val="00F179B9"/>
    <w:rsid w:val="00F20174"/>
    <w:rsid w:val="00F24FDF"/>
    <w:rsid w:val="00F336BD"/>
    <w:rsid w:val="00F37C42"/>
    <w:rsid w:val="00F4116C"/>
    <w:rsid w:val="00F4400B"/>
    <w:rsid w:val="00F45B55"/>
    <w:rsid w:val="00F50050"/>
    <w:rsid w:val="00F5449C"/>
    <w:rsid w:val="00F60433"/>
    <w:rsid w:val="00F65B56"/>
    <w:rsid w:val="00F72CF8"/>
    <w:rsid w:val="00F7409A"/>
    <w:rsid w:val="00F742E9"/>
    <w:rsid w:val="00F743F6"/>
    <w:rsid w:val="00F77B26"/>
    <w:rsid w:val="00F80391"/>
    <w:rsid w:val="00F80708"/>
    <w:rsid w:val="00F80987"/>
    <w:rsid w:val="00F8541D"/>
    <w:rsid w:val="00F86CE1"/>
    <w:rsid w:val="00F91276"/>
    <w:rsid w:val="00F92533"/>
    <w:rsid w:val="00F94CF9"/>
    <w:rsid w:val="00FA07F4"/>
    <w:rsid w:val="00FA1156"/>
    <w:rsid w:val="00FA34BE"/>
    <w:rsid w:val="00FB1371"/>
    <w:rsid w:val="00FC4BF3"/>
    <w:rsid w:val="00FC4FBC"/>
    <w:rsid w:val="00FD49F7"/>
    <w:rsid w:val="00FD5BC8"/>
    <w:rsid w:val="00F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2707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772"/>
  </w:style>
  <w:style w:type="character" w:customStyle="1" w:styleId="apple-converted-space">
    <w:name w:val="apple-converted-space"/>
    <w:rsid w:val="00435427"/>
    <w:rPr>
      <w:rFonts w:cs="Times New Roman"/>
    </w:rPr>
  </w:style>
  <w:style w:type="paragraph" w:customStyle="1" w:styleId="s1">
    <w:name w:val="s_1"/>
    <w:basedOn w:val="a"/>
    <w:rsid w:val="0043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description">
    <w:name w:val="info__description"/>
    <w:basedOn w:val="a"/>
    <w:qFormat/>
    <w:rsid w:val="002B6CD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06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0642D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uiPriority w:val="99"/>
    <w:rsid w:val="00DF7D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Выделение жирным"/>
    <w:basedOn w:val="a0"/>
    <w:qFormat/>
    <w:rsid w:val="00F743F6"/>
    <w:rPr>
      <w:b/>
      <w:bCs/>
    </w:rPr>
  </w:style>
  <w:style w:type="character" w:customStyle="1" w:styleId="apple-style-span">
    <w:name w:val="apple-style-span"/>
    <w:rsid w:val="00DA7A9D"/>
  </w:style>
  <w:style w:type="character" w:styleId="ab">
    <w:name w:val="Hyperlink"/>
    <w:basedOn w:val="a0"/>
    <w:uiPriority w:val="99"/>
    <w:unhideWhenUsed/>
    <w:rsid w:val="00DA7A9D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A227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F13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2707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772"/>
  </w:style>
  <w:style w:type="character" w:customStyle="1" w:styleId="apple-converted-space">
    <w:name w:val="apple-converted-space"/>
    <w:rsid w:val="00435427"/>
    <w:rPr>
      <w:rFonts w:cs="Times New Roman"/>
    </w:rPr>
  </w:style>
  <w:style w:type="paragraph" w:customStyle="1" w:styleId="s1">
    <w:name w:val="s_1"/>
    <w:basedOn w:val="a"/>
    <w:rsid w:val="0043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description">
    <w:name w:val="info__description"/>
    <w:basedOn w:val="a"/>
    <w:qFormat/>
    <w:rsid w:val="002B6CD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06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0642D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uiPriority w:val="99"/>
    <w:rsid w:val="00DF7D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Выделение жирным"/>
    <w:basedOn w:val="a0"/>
    <w:qFormat/>
    <w:rsid w:val="00F743F6"/>
    <w:rPr>
      <w:b/>
      <w:bCs/>
    </w:rPr>
  </w:style>
  <w:style w:type="character" w:customStyle="1" w:styleId="apple-style-span">
    <w:name w:val="apple-style-span"/>
    <w:rsid w:val="00DA7A9D"/>
  </w:style>
  <w:style w:type="character" w:styleId="ab">
    <w:name w:val="Hyperlink"/>
    <w:basedOn w:val="a0"/>
    <w:uiPriority w:val="99"/>
    <w:unhideWhenUsed/>
    <w:rsid w:val="00DA7A9D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A227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F13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2F1E-5545-4BB5-8B25-0B6DF24E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. SIVKOVA</dc:creator>
  <cp:keywords/>
  <dc:description/>
  <cp:lastModifiedBy>IVAN S. PACHGANOV</cp:lastModifiedBy>
  <cp:revision>410</cp:revision>
  <cp:lastPrinted>2017-06-21T08:20:00Z</cp:lastPrinted>
  <dcterms:created xsi:type="dcterms:W3CDTF">2017-06-21T08:30:00Z</dcterms:created>
  <dcterms:modified xsi:type="dcterms:W3CDTF">2022-08-01T09:53:00Z</dcterms:modified>
</cp:coreProperties>
</file>